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392"/>
        </w:tabs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附件：转所执业注册会计师名单</w:t>
      </w:r>
    </w:p>
    <w:tbl>
      <w:tblPr>
        <w:tblStyle w:val="8"/>
        <w:tblW w:w="1431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3969"/>
        <w:gridCol w:w="4394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</w:trPr>
        <w:tc>
          <w:tcPr>
            <w:tcW w:w="567" w:type="dxa"/>
          </w:tcPr>
          <w:p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序号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姓名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转出会计师事务所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转入会计师事务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69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杨玉林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天正会计师事务所有限公司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内蒙古晟达联合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9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何慧敏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财兴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审合佳会计师事务所（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1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侯永倩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恒达通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闻达会计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6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崔舒新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立信会计师事务所（特殊普通合伙）山西分所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信永中和会计师事务所（特殊普通合伙）太原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09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郑敏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5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赵容霞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07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郭利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26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尚启路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常娜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赵翠萍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栗永丽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淑梅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崔振川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刘强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雷保权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史淑改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7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风彩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姚致芸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俊昭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于树敬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晓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郝云梅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王渊花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restart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张朵朵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5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梁丽芳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康变荣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7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杨慧敏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甄淑敏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2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毕晋霞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杨静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建华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凯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郭俊兰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俊峰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5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杨瑞芹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白建东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7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乔静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李婷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3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董麦菊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朱晓虹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潘芳芳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钦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武胜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高锐锋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5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杨保顺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许婷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7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郝洁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宋杰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4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吴秀兰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晶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真理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刘义海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钟建林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郭志云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5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雷淑珍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李瑞霞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7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郝文敏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褚志红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5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郭志萍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赵彩虹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贾海英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赵莉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赵宝琦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李京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5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赵一杰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李景保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7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爱红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晋骋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6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曹舒薇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郝燕芳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中兴会计师事务所有限公司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乾明会计师事务所有限公司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李鲜丽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德铭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宏启会计师事务所有限责任公司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爱肖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中勤正和会计师事务所有限公司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乾明会计师事务所有限公司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卢秀米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中祥会计师事务所有限公司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致远盛达会计师事务所有限公司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宝平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瑞卓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嘉昶会计师事务所（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5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梁慧娟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国元会计师事务所有限公司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刘世萍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大华会计师事务所（特殊普通合伙）山西分所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7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丽芬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天帷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冯艳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秉德会计师事务所有限公司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上海沪汇会计师事务所（普通合伙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7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丽媛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唐诚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北京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宏纲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中裕恒会计师事务所有限公司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西安斯贝瑞特联合会计师事务所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郭曙明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吕梁三发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贾志刚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兴华会计师事务所有限公司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北京中天恒会计师事务所（特殊普通合伙）山西分所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渠巧香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晋中煜丰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中岳会计师事务所有限公司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杨万芬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正嘉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中岳会计师事务所有限公司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5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孙权孝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中强审计事务所有限公司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智强会计师事务所有限公司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张俊峰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中捷会计师事务所有限公司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7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高运佳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格律会计师事务所（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刘晓云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中喜会计师事务所（特殊普通合伙）山西分所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致同会计师事务所（特殊普通合伙）山西分所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8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相明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郭士华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vMerge w:val="continue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曹玉堂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vMerge w:val="restart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静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vMerge w:val="continue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杨北兵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vMerge w:val="continue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4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上官菊萍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华审国际山西会计师事务所（特殊普通合伙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vMerge w:val="continue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5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柴海斌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  <w:tc>
          <w:tcPr>
            <w:tcW w:w="4394" w:type="dxa"/>
            <w:vMerge w:val="continue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6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李乐民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  <w:tc>
          <w:tcPr>
            <w:tcW w:w="4394" w:type="dxa"/>
            <w:vMerge w:val="continue"/>
            <w:tcBorders>
              <w:top w:val="nil"/>
              <w:bottom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7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宋必胜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8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李雁松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99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肖连文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00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刘玉梅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01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王军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02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杨美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7"/>
                <w:szCs w:val="17"/>
              </w:rPr>
              <w:t>103</w:t>
            </w:r>
          </w:p>
        </w:tc>
        <w:tc>
          <w:tcPr>
            <w:tcW w:w="993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高义</w:t>
            </w:r>
          </w:p>
        </w:tc>
        <w:tc>
          <w:tcPr>
            <w:tcW w:w="3969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  <w:tc>
          <w:tcPr>
            <w:tcW w:w="4394" w:type="dxa"/>
            <w:tcBorders>
              <w:top w:val="nil"/>
            </w:tcBorders>
          </w:tcPr>
          <w:p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_GB2312" w:eastAsia="仿宋_GB2312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>山西省注册会计师协会            2022年7月29日印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5ZjU4MzAzYmQxZDhkZDUwNWRiNWMyMTc1ZDJiODYifQ=="/>
  </w:docVars>
  <w:rsids>
    <w:rsidRoot w:val="00266B72"/>
    <w:rsid w:val="00000E14"/>
    <w:rsid w:val="0000175C"/>
    <w:rsid w:val="00004C5E"/>
    <w:rsid w:val="000129DD"/>
    <w:rsid w:val="0002401B"/>
    <w:rsid w:val="00024A6C"/>
    <w:rsid w:val="000301CB"/>
    <w:rsid w:val="00043DAC"/>
    <w:rsid w:val="000478AD"/>
    <w:rsid w:val="000505D5"/>
    <w:rsid w:val="00056D1D"/>
    <w:rsid w:val="000604C0"/>
    <w:rsid w:val="00061B78"/>
    <w:rsid w:val="000663F3"/>
    <w:rsid w:val="00071815"/>
    <w:rsid w:val="00074A14"/>
    <w:rsid w:val="000750C2"/>
    <w:rsid w:val="0008346D"/>
    <w:rsid w:val="0009063D"/>
    <w:rsid w:val="00092169"/>
    <w:rsid w:val="00093FCB"/>
    <w:rsid w:val="00094C8C"/>
    <w:rsid w:val="00096D66"/>
    <w:rsid w:val="000A65C8"/>
    <w:rsid w:val="000A758E"/>
    <w:rsid w:val="000B227B"/>
    <w:rsid w:val="000B42B0"/>
    <w:rsid w:val="000B681B"/>
    <w:rsid w:val="000C05E4"/>
    <w:rsid w:val="000C3B23"/>
    <w:rsid w:val="000C56D0"/>
    <w:rsid w:val="000D0222"/>
    <w:rsid w:val="000D5FE7"/>
    <w:rsid w:val="000D6F79"/>
    <w:rsid w:val="000E100A"/>
    <w:rsid w:val="000E365D"/>
    <w:rsid w:val="000E7BBC"/>
    <w:rsid w:val="000F248C"/>
    <w:rsid w:val="000F31C3"/>
    <w:rsid w:val="000F35F7"/>
    <w:rsid w:val="000F57D6"/>
    <w:rsid w:val="0010125F"/>
    <w:rsid w:val="00112488"/>
    <w:rsid w:val="001136A9"/>
    <w:rsid w:val="00131D9B"/>
    <w:rsid w:val="00133D3D"/>
    <w:rsid w:val="00135840"/>
    <w:rsid w:val="00141763"/>
    <w:rsid w:val="00144D23"/>
    <w:rsid w:val="00147760"/>
    <w:rsid w:val="00151035"/>
    <w:rsid w:val="00157D81"/>
    <w:rsid w:val="00167767"/>
    <w:rsid w:val="00170B14"/>
    <w:rsid w:val="00170F8D"/>
    <w:rsid w:val="00173D27"/>
    <w:rsid w:val="00173FAF"/>
    <w:rsid w:val="001760C6"/>
    <w:rsid w:val="0018276F"/>
    <w:rsid w:val="0018660F"/>
    <w:rsid w:val="00191B2E"/>
    <w:rsid w:val="001942B2"/>
    <w:rsid w:val="00195662"/>
    <w:rsid w:val="001B562F"/>
    <w:rsid w:val="001B672E"/>
    <w:rsid w:val="001C2F48"/>
    <w:rsid w:val="001C3AA6"/>
    <w:rsid w:val="001C587C"/>
    <w:rsid w:val="001D3BCE"/>
    <w:rsid w:val="001D4EDF"/>
    <w:rsid w:val="001E6B57"/>
    <w:rsid w:val="001E70C1"/>
    <w:rsid w:val="001F2012"/>
    <w:rsid w:val="001F7E64"/>
    <w:rsid w:val="00205277"/>
    <w:rsid w:val="002106CB"/>
    <w:rsid w:val="00210F2C"/>
    <w:rsid w:val="00210FAB"/>
    <w:rsid w:val="002111C7"/>
    <w:rsid w:val="00213A44"/>
    <w:rsid w:val="002156A4"/>
    <w:rsid w:val="00223044"/>
    <w:rsid w:val="002244B1"/>
    <w:rsid w:val="00225AB9"/>
    <w:rsid w:val="00231AF3"/>
    <w:rsid w:val="002324BB"/>
    <w:rsid w:val="0023278D"/>
    <w:rsid w:val="00233CE0"/>
    <w:rsid w:val="00235018"/>
    <w:rsid w:val="0024342D"/>
    <w:rsid w:val="00245890"/>
    <w:rsid w:val="00250CAA"/>
    <w:rsid w:val="00255587"/>
    <w:rsid w:val="00260F89"/>
    <w:rsid w:val="00261F64"/>
    <w:rsid w:val="00263E31"/>
    <w:rsid w:val="0026447B"/>
    <w:rsid w:val="00266B72"/>
    <w:rsid w:val="00272DDD"/>
    <w:rsid w:val="002741B4"/>
    <w:rsid w:val="002753D0"/>
    <w:rsid w:val="00277B05"/>
    <w:rsid w:val="0028078A"/>
    <w:rsid w:val="00291656"/>
    <w:rsid w:val="0029765B"/>
    <w:rsid w:val="002A72A2"/>
    <w:rsid w:val="002A72AD"/>
    <w:rsid w:val="002B23E3"/>
    <w:rsid w:val="002C1D9E"/>
    <w:rsid w:val="002C3E0E"/>
    <w:rsid w:val="002C5EB9"/>
    <w:rsid w:val="002C74E7"/>
    <w:rsid w:val="002D76FA"/>
    <w:rsid w:val="002E122C"/>
    <w:rsid w:val="002E2F6E"/>
    <w:rsid w:val="002E52C1"/>
    <w:rsid w:val="002E6275"/>
    <w:rsid w:val="002F0F46"/>
    <w:rsid w:val="002F5C5C"/>
    <w:rsid w:val="002F6275"/>
    <w:rsid w:val="002F6635"/>
    <w:rsid w:val="002F7A75"/>
    <w:rsid w:val="00307C88"/>
    <w:rsid w:val="003138F9"/>
    <w:rsid w:val="00314117"/>
    <w:rsid w:val="0031414F"/>
    <w:rsid w:val="00316931"/>
    <w:rsid w:val="00330466"/>
    <w:rsid w:val="00330916"/>
    <w:rsid w:val="003324BE"/>
    <w:rsid w:val="0033731C"/>
    <w:rsid w:val="00346153"/>
    <w:rsid w:val="003538FC"/>
    <w:rsid w:val="0037224F"/>
    <w:rsid w:val="00373CEB"/>
    <w:rsid w:val="00375337"/>
    <w:rsid w:val="00376F0F"/>
    <w:rsid w:val="00380688"/>
    <w:rsid w:val="00387C45"/>
    <w:rsid w:val="003A0E04"/>
    <w:rsid w:val="003A1ACE"/>
    <w:rsid w:val="003A3FF7"/>
    <w:rsid w:val="003B247F"/>
    <w:rsid w:val="003B64FF"/>
    <w:rsid w:val="003C5FA1"/>
    <w:rsid w:val="003D3105"/>
    <w:rsid w:val="003F46EE"/>
    <w:rsid w:val="003F473C"/>
    <w:rsid w:val="004015A7"/>
    <w:rsid w:val="00402C5C"/>
    <w:rsid w:val="00405390"/>
    <w:rsid w:val="00414E47"/>
    <w:rsid w:val="004157F3"/>
    <w:rsid w:val="00424151"/>
    <w:rsid w:val="00430821"/>
    <w:rsid w:val="00431B71"/>
    <w:rsid w:val="00436818"/>
    <w:rsid w:val="00450058"/>
    <w:rsid w:val="00452316"/>
    <w:rsid w:val="00455B7E"/>
    <w:rsid w:val="0046024A"/>
    <w:rsid w:val="0046267B"/>
    <w:rsid w:val="00466327"/>
    <w:rsid w:val="0048003C"/>
    <w:rsid w:val="00480ECA"/>
    <w:rsid w:val="0048310E"/>
    <w:rsid w:val="0048409B"/>
    <w:rsid w:val="0048671F"/>
    <w:rsid w:val="00486CC5"/>
    <w:rsid w:val="00490C9C"/>
    <w:rsid w:val="00492BB2"/>
    <w:rsid w:val="00497C4C"/>
    <w:rsid w:val="004A7F14"/>
    <w:rsid w:val="004B6783"/>
    <w:rsid w:val="004C2CB0"/>
    <w:rsid w:val="004C5F67"/>
    <w:rsid w:val="004C6E39"/>
    <w:rsid w:val="004D0ECC"/>
    <w:rsid w:val="004D149D"/>
    <w:rsid w:val="004F11B1"/>
    <w:rsid w:val="004F19A9"/>
    <w:rsid w:val="004F4D7D"/>
    <w:rsid w:val="004F4EFE"/>
    <w:rsid w:val="004F75A7"/>
    <w:rsid w:val="005034F4"/>
    <w:rsid w:val="005045DA"/>
    <w:rsid w:val="00506F89"/>
    <w:rsid w:val="005131A2"/>
    <w:rsid w:val="00513ABB"/>
    <w:rsid w:val="005231D2"/>
    <w:rsid w:val="00523F6B"/>
    <w:rsid w:val="00524C49"/>
    <w:rsid w:val="005259B8"/>
    <w:rsid w:val="00526A1C"/>
    <w:rsid w:val="005528D9"/>
    <w:rsid w:val="005572DC"/>
    <w:rsid w:val="00557841"/>
    <w:rsid w:val="005606B1"/>
    <w:rsid w:val="00565E4F"/>
    <w:rsid w:val="0057030A"/>
    <w:rsid w:val="00574DD6"/>
    <w:rsid w:val="005769CB"/>
    <w:rsid w:val="00581F4F"/>
    <w:rsid w:val="005861F4"/>
    <w:rsid w:val="0059238F"/>
    <w:rsid w:val="00592DD3"/>
    <w:rsid w:val="005A00FF"/>
    <w:rsid w:val="005A2574"/>
    <w:rsid w:val="005B03ED"/>
    <w:rsid w:val="005B44D9"/>
    <w:rsid w:val="005B50C7"/>
    <w:rsid w:val="005C05D1"/>
    <w:rsid w:val="005C7894"/>
    <w:rsid w:val="005C791B"/>
    <w:rsid w:val="005C7F06"/>
    <w:rsid w:val="005D2265"/>
    <w:rsid w:val="005D7281"/>
    <w:rsid w:val="005E324F"/>
    <w:rsid w:val="005E3D33"/>
    <w:rsid w:val="005F7CA8"/>
    <w:rsid w:val="006000DD"/>
    <w:rsid w:val="00601E5C"/>
    <w:rsid w:val="00605A5A"/>
    <w:rsid w:val="006121D8"/>
    <w:rsid w:val="00612679"/>
    <w:rsid w:val="00613C59"/>
    <w:rsid w:val="00614D48"/>
    <w:rsid w:val="0063045D"/>
    <w:rsid w:val="00637959"/>
    <w:rsid w:val="0064360A"/>
    <w:rsid w:val="00656460"/>
    <w:rsid w:val="00662439"/>
    <w:rsid w:val="006639E5"/>
    <w:rsid w:val="00665504"/>
    <w:rsid w:val="00672431"/>
    <w:rsid w:val="00682AB0"/>
    <w:rsid w:val="00686BCF"/>
    <w:rsid w:val="0069133D"/>
    <w:rsid w:val="00694C13"/>
    <w:rsid w:val="006B0B9D"/>
    <w:rsid w:val="006B2326"/>
    <w:rsid w:val="006B3002"/>
    <w:rsid w:val="006B35E3"/>
    <w:rsid w:val="006B7C2B"/>
    <w:rsid w:val="006C0CF1"/>
    <w:rsid w:val="006C268B"/>
    <w:rsid w:val="006C2D2E"/>
    <w:rsid w:val="006C342E"/>
    <w:rsid w:val="006C695B"/>
    <w:rsid w:val="006D5532"/>
    <w:rsid w:val="006D70A9"/>
    <w:rsid w:val="006E44E8"/>
    <w:rsid w:val="006E671E"/>
    <w:rsid w:val="006F2B75"/>
    <w:rsid w:val="006F73C1"/>
    <w:rsid w:val="00710AAA"/>
    <w:rsid w:val="00711458"/>
    <w:rsid w:val="00725CE5"/>
    <w:rsid w:val="007361CD"/>
    <w:rsid w:val="0074712F"/>
    <w:rsid w:val="00752064"/>
    <w:rsid w:val="00760541"/>
    <w:rsid w:val="00763E5C"/>
    <w:rsid w:val="00765CA1"/>
    <w:rsid w:val="007811FA"/>
    <w:rsid w:val="0078386E"/>
    <w:rsid w:val="00785E26"/>
    <w:rsid w:val="007913DF"/>
    <w:rsid w:val="007936F9"/>
    <w:rsid w:val="00796401"/>
    <w:rsid w:val="00796AE4"/>
    <w:rsid w:val="00797162"/>
    <w:rsid w:val="007A1E3D"/>
    <w:rsid w:val="007A345F"/>
    <w:rsid w:val="007A3DF8"/>
    <w:rsid w:val="007A585B"/>
    <w:rsid w:val="007B77F6"/>
    <w:rsid w:val="007D5400"/>
    <w:rsid w:val="007D7855"/>
    <w:rsid w:val="007D7CF4"/>
    <w:rsid w:val="007F23E5"/>
    <w:rsid w:val="007F68C5"/>
    <w:rsid w:val="007F7E20"/>
    <w:rsid w:val="00801854"/>
    <w:rsid w:val="00802A37"/>
    <w:rsid w:val="00804F77"/>
    <w:rsid w:val="00811E0A"/>
    <w:rsid w:val="00812034"/>
    <w:rsid w:val="00815FBB"/>
    <w:rsid w:val="00821464"/>
    <w:rsid w:val="00835239"/>
    <w:rsid w:val="00837465"/>
    <w:rsid w:val="00840798"/>
    <w:rsid w:val="0084471B"/>
    <w:rsid w:val="008452F9"/>
    <w:rsid w:val="0084607D"/>
    <w:rsid w:val="0085185E"/>
    <w:rsid w:val="00860BBC"/>
    <w:rsid w:val="008614D8"/>
    <w:rsid w:val="00862B63"/>
    <w:rsid w:val="00863651"/>
    <w:rsid w:val="00864FE3"/>
    <w:rsid w:val="00865A5F"/>
    <w:rsid w:val="008678F2"/>
    <w:rsid w:val="008707B4"/>
    <w:rsid w:val="00881B7D"/>
    <w:rsid w:val="00887A84"/>
    <w:rsid w:val="00893913"/>
    <w:rsid w:val="008A16FB"/>
    <w:rsid w:val="008A5C17"/>
    <w:rsid w:val="008A6394"/>
    <w:rsid w:val="008B3EF0"/>
    <w:rsid w:val="008B791F"/>
    <w:rsid w:val="008C1A6D"/>
    <w:rsid w:val="008C3DC7"/>
    <w:rsid w:val="008C4816"/>
    <w:rsid w:val="008E11A2"/>
    <w:rsid w:val="008F3201"/>
    <w:rsid w:val="008F41CE"/>
    <w:rsid w:val="00903014"/>
    <w:rsid w:val="00912EA7"/>
    <w:rsid w:val="0092468F"/>
    <w:rsid w:val="00925143"/>
    <w:rsid w:val="009357CC"/>
    <w:rsid w:val="00942A7D"/>
    <w:rsid w:val="00943FBC"/>
    <w:rsid w:val="00954769"/>
    <w:rsid w:val="00956A71"/>
    <w:rsid w:val="009629E6"/>
    <w:rsid w:val="00967D74"/>
    <w:rsid w:val="00972DAF"/>
    <w:rsid w:val="00973B1F"/>
    <w:rsid w:val="009923AB"/>
    <w:rsid w:val="00993681"/>
    <w:rsid w:val="009A1336"/>
    <w:rsid w:val="009A42F2"/>
    <w:rsid w:val="009B6F9C"/>
    <w:rsid w:val="009C03DB"/>
    <w:rsid w:val="009C25DA"/>
    <w:rsid w:val="009C4642"/>
    <w:rsid w:val="009C5A27"/>
    <w:rsid w:val="009C755A"/>
    <w:rsid w:val="009C7726"/>
    <w:rsid w:val="009D5108"/>
    <w:rsid w:val="009D62F5"/>
    <w:rsid w:val="009E25FC"/>
    <w:rsid w:val="009E46BA"/>
    <w:rsid w:val="009E6944"/>
    <w:rsid w:val="009E76AC"/>
    <w:rsid w:val="009F099E"/>
    <w:rsid w:val="009F1A6E"/>
    <w:rsid w:val="009F1B07"/>
    <w:rsid w:val="009F1CB2"/>
    <w:rsid w:val="00A10778"/>
    <w:rsid w:val="00A10D9C"/>
    <w:rsid w:val="00A11DFE"/>
    <w:rsid w:val="00A275CD"/>
    <w:rsid w:val="00A32210"/>
    <w:rsid w:val="00A40487"/>
    <w:rsid w:val="00A60752"/>
    <w:rsid w:val="00A63DDF"/>
    <w:rsid w:val="00A65AF2"/>
    <w:rsid w:val="00A71EE7"/>
    <w:rsid w:val="00A72097"/>
    <w:rsid w:val="00A814EC"/>
    <w:rsid w:val="00A86731"/>
    <w:rsid w:val="00A87A6C"/>
    <w:rsid w:val="00A92766"/>
    <w:rsid w:val="00A97D78"/>
    <w:rsid w:val="00AA41F5"/>
    <w:rsid w:val="00AB0AE0"/>
    <w:rsid w:val="00AB10C8"/>
    <w:rsid w:val="00AB60D9"/>
    <w:rsid w:val="00AB744E"/>
    <w:rsid w:val="00AB7791"/>
    <w:rsid w:val="00AD33D3"/>
    <w:rsid w:val="00AE3702"/>
    <w:rsid w:val="00AE4BB2"/>
    <w:rsid w:val="00AF280A"/>
    <w:rsid w:val="00AF32AC"/>
    <w:rsid w:val="00AF6000"/>
    <w:rsid w:val="00AF659B"/>
    <w:rsid w:val="00AF6E45"/>
    <w:rsid w:val="00B075BE"/>
    <w:rsid w:val="00B07AC7"/>
    <w:rsid w:val="00B14FED"/>
    <w:rsid w:val="00B16276"/>
    <w:rsid w:val="00B21778"/>
    <w:rsid w:val="00B315C9"/>
    <w:rsid w:val="00B3513E"/>
    <w:rsid w:val="00B373C1"/>
    <w:rsid w:val="00B37E34"/>
    <w:rsid w:val="00B41990"/>
    <w:rsid w:val="00B43D9C"/>
    <w:rsid w:val="00B442AC"/>
    <w:rsid w:val="00B45061"/>
    <w:rsid w:val="00B53D8C"/>
    <w:rsid w:val="00B56161"/>
    <w:rsid w:val="00B56503"/>
    <w:rsid w:val="00B61577"/>
    <w:rsid w:val="00B6421D"/>
    <w:rsid w:val="00B702EA"/>
    <w:rsid w:val="00BA19D3"/>
    <w:rsid w:val="00BA5585"/>
    <w:rsid w:val="00BA57B1"/>
    <w:rsid w:val="00BA61B5"/>
    <w:rsid w:val="00BB7CFE"/>
    <w:rsid w:val="00BC5770"/>
    <w:rsid w:val="00BC5B47"/>
    <w:rsid w:val="00BD2878"/>
    <w:rsid w:val="00BD7959"/>
    <w:rsid w:val="00BE17AD"/>
    <w:rsid w:val="00BE5EB9"/>
    <w:rsid w:val="00BF664F"/>
    <w:rsid w:val="00C00783"/>
    <w:rsid w:val="00C11A76"/>
    <w:rsid w:val="00C30080"/>
    <w:rsid w:val="00C31442"/>
    <w:rsid w:val="00C32029"/>
    <w:rsid w:val="00C41798"/>
    <w:rsid w:val="00C441FB"/>
    <w:rsid w:val="00C46145"/>
    <w:rsid w:val="00C4759A"/>
    <w:rsid w:val="00C54792"/>
    <w:rsid w:val="00C62CCF"/>
    <w:rsid w:val="00C62E69"/>
    <w:rsid w:val="00C6579C"/>
    <w:rsid w:val="00C66156"/>
    <w:rsid w:val="00C66539"/>
    <w:rsid w:val="00C7015D"/>
    <w:rsid w:val="00C72750"/>
    <w:rsid w:val="00C73527"/>
    <w:rsid w:val="00C7737B"/>
    <w:rsid w:val="00C8017F"/>
    <w:rsid w:val="00C807AC"/>
    <w:rsid w:val="00C813C4"/>
    <w:rsid w:val="00C81B95"/>
    <w:rsid w:val="00C83074"/>
    <w:rsid w:val="00C85C5B"/>
    <w:rsid w:val="00C8602A"/>
    <w:rsid w:val="00C86657"/>
    <w:rsid w:val="00C95693"/>
    <w:rsid w:val="00C96384"/>
    <w:rsid w:val="00CA08B7"/>
    <w:rsid w:val="00CA7937"/>
    <w:rsid w:val="00CC19CE"/>
    <w:rsid w:val="00CD52DE"/>
    <w:rsid w:val="00CE5BD8"/>
    <w:rsid w:val="00CE7277"/>
    <w:rsid w:val="00CF2DF4"/>
    <w:rsid w:val="00D024A2"/>
    <w:rsid w:val="00D028DA"/>
    <w:rsid w:val="00D032D3"/>
    <w:rsid w:val="00D03922"/>
    <w:rsid w:val="00D112FE"/>
    <w:rsid w:val="00D13442"/>
    <w:rsid w:val="00D30F7E"/>
    <w:rsid w:val="00D33C6E"/>
    <w:rsid w:val="00D346AE"/>
    <w:rsid w:val="00D35389"/>
    <w:rsid w:val="00D372D0"/>
    <w:rsid w:val="00D37F0A"/>
    <w:rsid w:val="00D407D4"/>
    <w:rsid w:val="00D442C2"/>
    <w:rsid w:val="00D454F0"/>
    <w:rsid w:val="00D47F02"/>
    <w:rsid w:val="00D51D5B"/>
    <w:rsid w:val="00D66721"/>
    <w:rsid w:val="00D66E56"/>
    <w:rsid w:val="00D67556"/>
    <w:rsid w:val="00D76D49"/>
    <w:rsid w:val="00D846D4"/>
    <w:rsid w:val="00D9216A"/>
    <w:rsid w:val="00D924E1"/>
    <w:rsid w:val="00D92C56"/>
    <w:rsid w:val="00D95288"/>
    <w:rsid w:val="00D97B34"/>
    <w:rsid w:val="00DA222F"/>
    <w:rsid w:val="00DA707E"/>
    <w:rsid w:val="00DB3C9F"/>
    <w:rsid w:val="00DB5595"/>
    <w:rsid w:val="00DC0932"/>
    <w:rsid w:val="00DC12BC"/>
    <w:rsid w:val="00DC161A"/>
    <w:rsid w:val="00DC450B"/>
    <w:rsid w:val="00DC7ABC"/>
    <w:rsid w:val="00DC7FF7"/>
    <w:rsid w:val="00DD16DA"/>
    <w:rsid w:val="00DD5C04"/>
    <w:rsid w:val="00DF4EDD"/>
    <w:rsid w:val="00E024E6"/>
    <w:rsid w:val="00E04642"/>
    <w:rsid w:val="00E121B4"/>
    <w:rsid w:val="00E14377"/>
    <w:rsid w:val="00E15464"/>
    <w:rsid w:val="00E209E5"/>
    <w:rsid w:val="00E30F3D"/>
    <w:rsid w:val="00E400D4"/>
    <w:rsid w:val="00E415C8"/>
    <w:rsid w:val="00E44850"/>
    <w:rsid w:val="00E4496F"/>
    <w:rsid w:val="00E45BF4"/>
    <w:rsid w:val="00E462AC"/>
    <w:rsid w:val="00E46DA8"/>
    <w:rsid w:val="00E47FD3"/>
    <w:rsid w:val="00E5002E"/>
    <w:rsid w:val="00E54B5C"/>
    <w:rsid w:val="00E558EA"/>
    <w:rsid w:val="00E57DC1"/>
    <w:rsid w:val="00E663B0"/>
    <w:rsid w:val="00E72C21"/>
    <w:rsid w:val="00E7351A"/>
    <w:rsid w:val="00E82458"/>
    <w:rsid w:val="00E84A5E"/>
    <w:rsid w:val="00E860D7"/>
    <w:rsid w:val="00E9164D"/>
    <w:rsid w:val="00E94466"/>
    <w:rsid w:val="00EA08DB"/>
    <w:rsid w:val="00EA2ECC"/>
    <w:rsid w:val="00EB096B"/>
    <w:rsid w:val="00EC31B1"/>
    <w:rsid w:val="00EC45BE"/>
    <w:rsid w:val="00EC5BC9"/>
    <w:rsid w:val="00EE20BB"/>
    <w:rsid w:val="00EE284C"/>
    <w:rsid w:val="00EE4C3B"/>
    <w:rsid w:val="00EF1119"/>
    <w:rsid w:val="00F0177A"/>
    <w:rsid w:val="00F019DC"/>
    <w:rsid w:val="00F07884"/>
    <w:rsid w:val="00F14311"/>
    <w:rsid w:val="00F16E4A"/>
    <w:rsid w:val="00F2294B"/>
    <w:rsid w:val="00F3229E"/>
    <w:rsid w:val="00F36EFD"/>
    <w:rsid w:val="00F4309E"/>
    <w:rsid w:val="00F45255"/>
    <w:rsid w:val="00F61B91"/>
    <w:rsid w:val="00F7454E"/>
    <w:rsid w:val="00F75DCD"/>
    <w:rsid w:val="00F83321"/>
    <w:rsid w:val="00F83886"/>
    <w:rsid w:val="00FA021D"/>
    <w:rsid w:val="00FA1B00"/>
    <w:rsid w:val="00FA2D4B"/>
    <w:rsid w:val="00FA4DB9"/>
    <w:rsid w:val="00FA5DA6"/>
    <w:rsid w:val="00FA6F30"/>
    <w:rsid w:val="00FA701C"/>
    <w:rsid w:val="00FB0BDB"/>
    <w:rsid w:val="00FB2656"/>
    <w:rsid w:val="00FD1347"/>
    <w:rsid w:val="00FD4CD9"/>
    <w:rsid w:val="00FD6FA7"/>
    <w:rsid w:val="00FE0542"/>
    <w:rsid w:val="00FE05E7"/>
    <w:rsid w:val="00FE167C"/>
    <w:rsid w:val="00FF0EF6"/>
    <w:rsid w:val="00FF14EE"/>
    <w:rsid w:val="00FF2DAA"/>
    <w:rsid w:val="00FF55E9"/>
    <w:rsid w:val="635839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jc w:val="center"/>
      <w:outlineLvl w:val="0"/>
    </w:pPr>
    <w:rPr>
      <w:rFonts w:ascii="Calibri" w:hAnsi="Calibri"/>
      <w:b/>
      <w:sz w:val="36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unhideWhenUsed/>
    <w:uiPriority w:val="99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36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uiPriority w:val="0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0"/>
    <w:rPr>
      <w:rFonts w:ascii="Calibri" w:hAnsi="Calibri" w:eastAsia="宋体" w:cs="Times New Roman"/>
      <w:b/>
      <w:sz w:val="36"/>
      <w:szCs w:val="20"/>
    </w:rPr>
  </w:style>
  <w:style w:type="character" w:customStyle="1" w:styleId="15">
    <w:name w:val="纯文本 Char"/>
    <w:basedOn w:val="9"/>
    <w:link w:val="3"/>
    <w:uiPriority w:val="99"/>
    <w:rPr>
      <w:rFonts w:ascii="宋体" w:hAnsi="Courier New" w:eastAsia="宋体" w:cs="Courier New"/>
      <w:szCs w:val="21"/>
    </w:rPr>
  </w:style>
  <w:style w:type="paragraph" w:customStyle="1" w:styleId="1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1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1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2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4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25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6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7">
    <w:name w:val="xl7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9">
    <w:name w:val="xl6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31">
    <w:name w:val="xl7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2">
    <w:name w:val="xl79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3">
    <w:name w:val="xl80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xl8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日期 Char"/>
    <w:basedOn w:val="9"/>
    <w:link w:val="4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D5AA47-4FB5-42E9-A65D-2BE8D9052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45</Words>
  <Characters>3465</Characters>
  <Lines>29</Lines>
  <Paragraphs>8</Paragraphs>
  <TotalTime>2</TotalTime>
  <ScaleCrop>false</ScaleCrop>
  <LinksUpToDate>false</LinksUpToDate>
  <CharactersWithSpaces>347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7:17:00Z</dcterms:created>
  <dc:creator>lenovo</dc:creator>
  <cp:lastModifiedBy>玉剑</cp:lastModifiedBy>
  <cp:lastPrinted>2021-05-31T07:19:00Z</cp:lastPrinted>
  <dcterms:modified xsi:type="dcterms:W3CDTF">2022-08-02T00:31:0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F248BB32F1E4189B32AE6DD8B333628</vt:lpwstr>
  </property>
</Properties>
</file>